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C2" w:rsidRPr="00A02FE5" w:rsidRDefault="00CD4191" w:rsidP="00EE6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D5A19">
        <w:rPr>
          <w:rFonts w:ascii="Times New Roman" w:hAnsi="Times New Roman" w:cs="Times New Roman"/>
          <w:b/>
          <w:sz w:val="24"/>
          <w:szCs w:val="24"/>
        </w:rPr>
        <w:t>4</w:t>
      </w:r>
    </w:p>
    <w:p w:rsidR="00E547EF" w:rsidRPr="00A02FE5" w:rsidRDefault="006E29D8" w:rsidP="00EE6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E5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противодействию коррупции в </w:t>
      </w:r>
      <w:r w:rsidRPr="00A02FE5">
        <w:rPr>
          <w:rFonts w:ascii="Times New Roman" w:hAnsi="Times New Roman" w:cs="Times New Roman"/>
          <w:b/>
          <w:sz w:val="24"/>
          <w:szCs w:val="24"/>
        </w:rPr>
        <w:t>КОГАУ ЦОКО</w:t>
      </w:r>
    </w:p>
    <w:p w:rsidR="00E547EF" w:rsidRPr="00A02FE5" w:rsidRDefault="00E547EF" w:rsidP="00EE6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C2" w:rsidRPr="00A02FE5" w:rsidRDefault="004E02C2" w:rsidP="00EE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Форма проведения заседания</w:t>
      </w:r>
      <w:r w:rsidRPr="00A02FE5">
        <w:rPr>
          <w:rFonts w:ascii="Times New Roman" w:hAnsi="Times New Roman" w:cs="Times New Roman"/>
          <w:sz w:val="24"/>
          <w:szCs w:val="24"/>
        </w:rPr>
        <w:t>: очная</w:t>
      </w:r>
    </w:p>
    <w:p w:rsidR="004E02C2" w:rsidRPr="00A02FE5" w:rsidRDefault="004E02C2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Дата заседания</w:t>
      </w:r>
      <w:r w:rsidRPr="00A02FE5">
        <w:rPr>
          <w:rFonts w:ascii="Times New Roman" w:hAnsi="Times New Roman" w:cs="Times New Roman"/>
          <w:sz w:val="24"/>
          <w:szCs w:val="24"/>
        </w:rPr>
        <w:t xml:space="preserve"> – </w:t>
      </w:r>
      <w:r w:rsidR="008D5A19">
        <w:rPr>
          <w:rFonts w:ascii="Times New Roman" w:hAnsi="Times New Roman" w:cs="Times New Roman"/>
          <w:sz w:val="24"/>
          <w:szCs w:val="24"/>
        </w:rPr>
        <w:t>8 декабря</w:t>
      </w:r>
      <w:r w:rsidR="00EA781F">
        <w:rPr>
          <w:rFonts w:ascii="Times New Roman" w:hAnsi="Times New Roman" w:cs="Times New Roman"/>
          <w:sz w:val="24"/>
          <w:szCs w:val="24"/>
        </w:rPr>
        <w:t xml:space="preserve"> </w:t>
      </w:r>
      <w:r w:rsidRPr="00A02FE5">
        <w:rPr>
          <w:rFonts w:ascii="Times New Roman" w:hAnsi="Times New Roman" w:cs="Times New Roman"/>
          <w:sz w:val="24"/>
          <w:szCs w:val="24"/>
        </w:rPr>
        <w:t>20</w:t>
      </w:r>
      <w:r w:rsidR="004C3C84">
        <w:rPr>
          <w:rFonts w:ascii="Times New Roman" w:hAnsi="Times New Roman" w:cs="Times New Roman"/>
          <w:sz w:val="24"/>
          <w:szCs w:val="24"/>
        </w:rPr>
        <w:t>2</w:t>
      </w:r>
      <w:r w:rsidR="00CC4A29">
        <w:rPr>
          <w:rFonts w:ascii="Times New Roman" w:hAnsi="Times New Roman" w:cs="Times New Roman"/>
          <w:sz w:val="24"/>
          <w:szCs w:val="24"/>
        </w:rPr>
        <w:t>2</w:t>
      </w:r>
      <w:r w:rsidRPr="00A02FE5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4E02C2" w:rsidRPr="00A02FE5" w:rsidRDefault="004E02C2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02FE5">
        <w:rPr>
          <w:rFonts w:ascii="Times New Roman" w:hAnsi="Times New Roman" w:cs="Times New Roman"/>
          <w:sz w:val="24"/>
          <w:szCs w:val="24"/>
        </w:rPr>
        <w:t xml:space="preserve"> – КОГАУ ЦОКО, г</w:t>
      </w:r>
      <w:proofErr w:type="gramStart"/>
      <w:r w:rsidRPr="00A02F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2FE5">
        <w:rPr>
          <w:rFonts w:ascii="Times New Roman" w:hAnsi="Times New Roman" w:cs="Times New Roman"/>
          <w:sz w:val="24"/>
          <w:szCs w:val="24"/>
        </w:rPr>
        <w:t>иров, ул. Спасская, 67</w:t>
      </w:r>
      <w:r w:rsidR="005D5895">
        <w:rPr>
          <w:rFonts w:ascii="Times New Roman" w:hAnsi="Times New Roman" w:cs="Times New Roman"/>
          <w:sz w:val="24"/>
          <w:szCs w:val="24"/>
        </w:rPr>
        <w:t>в</w:t>
      </w:r>
    </w:p>
    <w:p w:rsidR="004E02C2" w:rsidRPr="00A02FE5" w:rsidRDefault="004E02C2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Время начала заседания</w:t>
      </w:r>
      <w:r w:rsidRPr="00A02FE5">
        <w:rPr>
          <w:rFonts w:ascii="Times New Roman" w:hAnsi="Times New Roman" w:cs="Times New Roman"/>
          <w:sz w:val="24"/>
          <w:szCs w:val="24"/>
        </w:rPr>
        <w:t xml:space="preserve">: </w:t>
      </w:r>
      <w:r w:rsidR="00AA4289">
        <w:rPr>
          <w:rFonts w:ascii="Times New Roman" w:hAnsi="Times New Roman" w:cs="Times New Roman"/>
          <w:sz w:val="24"/>
          <w:szCs w:val="24"/>
        </w:rPr>
        <w:t>1</w:t>
      </w:r>
      <w:r w:rsidR="004C3C84">
        <w:rPr>
          <w:rFonts w:ascii="Times New Roman" w:hAnsi="Times New Roman" w:cs="Times New Roman"/>
          <w:sz w:val="24"/>
          <w:szCs w:val="24"/>
        </w:rPr>
        <w:t>0</w:t>
      </w:r>
      <w:r w:rsidRPr="00A02FE5">
        <w:rPr>
          <w:rFonts w:ascii="Times New Roman" w:hAnsi="Times New Roman" w:cs="Times New Roman"/>
          <w:sz w:val="24"/>
          <w:szCs w:val="24"/>
        </w:rPr>
        <w:t>-</w:t>
      </w:r>
      <w:r w:rsidR="00AA4289">
        <w:rPr>
          <w:rFonts w:ascii="Times New Roman" w:hAnsi="Times New Roman" w:cs="Times New Roman"/>
          <w:sz w:val="24"/>
          <w:szCs w:val="24"/>
        </w:rPr>
        <w:t>0</w:t>
      </w:r>
      <w:r w:rsidRPr="00A02FE5">
        <w:rPr>
          <w:rFonts w:ascii="Times New Roman" w:hAnsi="Times New Roman" w:cs="Times New Roman"/>
          <w:sz w:val="24"/>
          <w:szCs w:val="24"/>
        </w:rPr>
        <w:t>0</w:t>
      </w:r>
    </w:p>
    <w:p w:rsidR="004E02C2" w:rsidRPr="00A02FE5" w:rsidRDefault="004E02C2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Время окончания заседания</w:t>
      </w:r>
      <w:r w:rsidRPr="00A02FE5">
        <w:rPr>
          <w:rFonts w:ascii="Times New Roman" w:hAnsi="Times New Roman" w:cs="Times New Roman"/>
          <w:sz w:val="24"/>
          <w:szCs w:val="24"/>
        </w:rPr>
        <w:t xml:space="preserve">: </w:t>
      </w:r>
      <w:r w:rsidR="00EA781F">
        <w:rPr>
          <w:rFonts w:ascii="Times New Roman" w:hAnsi="Times New Roman" w:cs="Times New Roman"/>
          <w:sz w:val="24"/>
          <w:szCs w:val="24"/>
        </w:rPr>
        <w:t>1</w:t>
      </w:r>
      <w:r w:rsidR="004C3C84">
        <w:rPr>
          <w:rFonts w:ascii="Times New Roman" w:hAnsi="Times New Roman" w:cs="Times New Roman"/>
          <w:sz w:val="24"/>
          <w:szCs w:val="24"/>
        </w:rPr>
        <w:t>0</w:t>
      </w:r>
      <w:r w:rsidR="00B719A3" w:rsidRPr="00A02FE5">
        <w:rPr>
          <w:rFonts w:ascii="Times New Roman" w:hAnsi="Times New Roman" w:cs="Times New Roman"/>
          <w:sz w:val="24"/>
          <w:szCs w:val="24"/>
        </w:rPr>
        <w:t xml:space="preserve">- </w:t>
      </w:r>
      <w:r w:rsidR="004C3C84">
        <w:rPr>
          <w:rFonts w:ascii="Times New Roman" w:hAnsi="Times New Roman" w:cs="Times New Roman"/>
          <w:sz w:val="24"/>
          <w:szCs w:val="24"/>
        </w:rPr>
        <w:t>3</w:t>
      </w:r>
      <w:r w:rsidR="00993489" w:rsidRPr="00A02FE5">
        <w:rPr>
          <w:rFonts w:ascii="Times New Roman" w:hAnsi="Times New Roman" w:cs="Times New Roman"/>
          <w:sz w:val="24"/>
          <w:szCs w:val="24"/>
        </w:rPr>
        <w:t>0</w:t>
      </w:r>
    </w:p>
    <w:p w:rsidR="00C2661E" w:rsidRPr="00A02FE5" w:rsidRDefault="00C2661E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C2" w:rsidRPr="00A02FE5" w:rsidRDefault="004E02C2" w:rsidP="00E2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E29D8" w:rsidRPr="00A02FE5" w:rsidRDefault="006E29D8" w:rsidP="00E247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FE5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:rsidR="006E29D8" w:rsidRPr="00A02FE5" w:rsidRDefault="008D5A19" w:rsidP="00E2470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епов Евгений Михайлович</w:t>
      </w:r>
      <w:r w:rsidR="00462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9D8" w:rsidRPr="00A02FE5">
        <w:rPr>
          <w:rFonts w:ascii="Times New Roman" w:eastAsia="Calibri" w:hAnsi="Times New Roman" w:cs="Times New Roman"/>
          <w:sz w:val="24"/>
          <w:szCs w:val="24"/>
        </w:rPr>
        <w:t>- заместитель дир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ачальник отдела технического обеспечения</w:t>
      </w:r>
    </w:p>
    <w:p w:rsidR="006E29D8" w:rsidRPr="00A02FE5" w:rsidRDefault="006E29D8" w:rsidP="00E2470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CD4191" w:rsidRDefault="00CD4191" w:rsidP="00CD4191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FE5">
        <w:rPr>
          <w:rFonts w:ascii="Times New Roman" w:eastAsia="Calibri" w:hAnsi="Times New Roman" w:cs="Times New Roman"/>
          <w:sz w:val="24"/>
          <w:szCs w:val="24"/>
        </w:rPr>
        <w:t>Якимов Дмитрий Викторович – член региональной некоммерческой общественной организации «Ассоциация учителей и преподавателей информатики Кировской  области» (по согласованию);</w:t>
      </w:r>
    </w:p>
    <w:p w:rsidR="005D5895" w:rsidRPr="00A02FE5" w:rsidRDefault="005D5895" w:rsidP="00CD4191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Николаевна;</w:t>
      </w:r>
    </w:p>
    <w:p w:rsidR="006E29D8" w:rsidRPr="00A02FE5" w:rsidRDefault="006E29D8" w:rsidP="007F2171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FE5">
        <w:rPr>
          <w:rFonts w:ascii="Times New Roman" w:eastAsia="Calibri" w:hAnsi="Times New Roman" w:cs="Times New Roman"/>
          <w:sz w:val="24"/>
          <w:szCs w:val="24"/>
        </w:rPr>
        <w:t>Чикурова Юл</w:t>
      </w:r>
      <w:r w:rsidR="00787B90">
        <w:rPr>
          <w:rFonts w:ascii="Times New Roman" w:eastAsia="Calibri" w:hAnsi="Times New Roman" w:cs="Times New Roman"/>
          <w:sz w:val="24"/>
          <w:szCs w:val="24"/>
        </w:rPr>
        <w:t>ия Константиновна, юрисконсульт;</w:t>
      </w:r>
    </w:p>
    <w:p w:rsidR="001A74AD" w:rsidRDefault="001A74AD" w:rsidP="007F2171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E5">
        <w:rPr>
          <w:rFonts w:ascii="Times New Roman" w:hAnsi="Times New Roman" w:cs="Times New Roman"/>
          <w:sz w:val="24"/>
          <w:szCs w:val="24"/>
        </w:rPr>
        <w:t>Кворум имее</w:t>
      </w:r>
      <w:r w:rsidR="00DF02AA" w:rsidRPr="00A02FE5">
        <w:rPr>
          <w:rFonts w:ascii="Times New Roman" w:hAnsi="Times New Roman" w:cs="Times New Roman"/>
          <w:sz w:val="24"/>
          <w:szCs w:val="24"/>
        </w:rPr>
        <w:t>тся,</w:t>
      </w:r>
      <w:r w:rsidR="006E29D8" w:rsidRPr="00A02FE5">
        <w:rPr>
          <w:rFonts w:ascii="Times New Roman" w:hAnsi="Times New Roman" w:cs="Times New Roman"/>
          <w:sz w:val="24"/>
          <w:szCs w:val="24"/>
        </w:rPr>
        <w:t xml:space="preserve"> з</w:t>
      </w:r>
      <w:r w:rsidR="00E547EF" w:rsidRPr="00A02FE5">
        <w:rPr>
          <w:rFonts w:ascii="Times New Roman" w:hAnsi="Times New Roman" w:cs="Times New Roman"/>
          <w:sz w:val="24"/>
          <w:szCs w:val="24"/>
        </w:rPr>
        <w:t xml:space="preserve">аседание </w:t>
      </w:r>
      <w:r w:rsidRPr="00A02FE5">
        <w:rPr>
          <w:rFonts w:ascii="Times New Roman" w:hAnsi="Times New Roman" w:cs="Times New Roman"/>
          <w:sz w:val="24"/>
          <w:szCs w:val="24"/>
        </w:rPr>
        <w:t>правомочно.</w:t>
      </w:r>
    </w:p>
    <w:p w:rsidR="008D5A19" w:rsidRDefault="008D5A19" w:rsidP="008D5A19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8D5A19" w:rsidRPr="007A56F2" w:rsidRDefault="008D5A19" w:rsidP="008D5A19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56F2">
        <w:rPr>
          <w:rFonts w:ascii="Times New Roman" w:eastAsiaTheme="minorHAnsi" w:hAnsi="Times New Roman"/>
          <w:sz w:val="24"/>
          <w:szCs w:val="24"/>
          <w:lang w:eastAsia="en-US"/>
        </w:rPr>
        <w:t>Подведение итогов работы комиссии по противодействию коррупции за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7A56F2">
        <w:rPr>
          <w:rFonts w:ascii="Times New Roman" w:eastAsiaTheme="minorHAnsi" w:hAnsi="Times New Roman"/>
          <w:sz w:val="24"/>
          <w:szCs w:val="24"/>
          <w:lang w:eastAsia="en-US"/>
        </w:rPr>
        <w:t xml:space="preserve"> год.</w:t>
      </w:r>
    </w:p>
    <w:p w:rsidR="008D5A19" w:rsidRPr="007A56F2" w:rsidRDefault="008D5A19" w:rsidP="008D5A19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ссмотрение</w:t>
      </w:r>
      <w:r w:rsidRPr="007A56F2">
        <w:rPr>
          <w:rFonts w:ascii="Times New Roman" w:eastAsiaTheme="minorHAnsi" w:hAnsi="Times New Roman"/>
          <w:sz w:val="24"/>
          <w:szCs w:val="24"/>
          <w:lang w:eastAsia="en-US"/>
        </w:rPr>
        <w:t xml:space="preserve">  плана работы комиссии</w:t>
      </w:r>
      <w:r w:rsidRPr="007A56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A56F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противодействию коррупци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формы отчета </w:t>
      </w:r>
      <w:r w:rsidRPr="000B04FC">
        <w:rPr>
          <w:rFonts w:ascii="Times New Roman" w:eastAsiaTheme="minorHAnsi" w:hAnsi="Times New Roman"/>
          <w:bCs/>
          <w:sz w:val="24"/>
          <w:szCs w:val="24"/>
          <w:lang w:eastAsia="en-US"/>
        </w:rPr>
        <w:t>на 2023-202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ды.</w:t>
      </w:r>
    </w:p>
    <w:p w:rsidR="008D5A19" w:rsidRPr="00A02FE5" w:rsidRDefault="008D5A19" w:rsidP="008D5A19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2FE5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8D5A19" w:rsidRPr="007A56F2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 первому вопросу </w:t>
      </w:r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естки дня </w:t>
      </w:r>
      <w:proofErr w:type="gramStart"/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упила с докладом </w:t>
      </w:r>
      <w:proofErr w:type="spellStart"/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>Чикурова</w:t>
      </w:r>
      <w:proofErr w:type="spellEnd"/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.К.  В своем док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 ей был</w:t>
      </w:r>
      <w:r w:rsidR="004620B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звучено следующее: </w:t>
      </w:r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>За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, согласно годовому плану работы, Комиссией по противодействию коррупции (далее – Комиссия) было проведено четыре заседания (включая сегодняшнее), нарушений в течение года не выявлено.</w:t>
      </w:r>
    </w:p>
    <w:p w:rsidR="008D5A19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му</w:t>
      </w:r>
      <w:r w:rsidRPr="007A5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просу решили: В ходе проверки нарушений не выявлено</w:t>
      </w:r>
    </w:p>
    <w:p w:rsidR="008D5A19" w:rsidRPr="00DE15DD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голосования: </w:t>
      </w: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«за» - 4 человек</w:t>
      </w:r>
    </w:p>
    <w:p w:rsidR="008D5A19" w:rsidRPr="00DE15DD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«против» - нет</w:t>
      </w:r>
    </w:p>
    <w:p w:rsidR="008D5A19" w:rsidRDefault="008D5A19" w:rsidP="008D5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DE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торому </w:t>
      </w: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у</w:t>
      </w:r>
      <w:r w:rsidRPr="00DE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A5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упи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пов Е.М.</w:t>
      </w:r>
      <w:r w:rsidRPr="007A5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bookmarkStart w:id="0" w:name="_GoBack"/>
      <w:bookmarkEnd w:id="0"/>
      <w:r w:rsidRPr="007A56F2">
        <w:rPr>
          <w:rFonts w:ascii="Times New Roman" w:eastAsia="Calibri" w:hAnsi="Times New Roman" w:cs="Times New Roman"/>
          <w:sz w:val="24"/>
          <w:szCs w:val="24"/>
          <w:lang w:eastAsia="en-US"/>
        </w:rPr>
        <w:t>редставил</w:t>
      </w:r>
      <w:proofErr w:type="gramEnd"/>
      <w:r w:rsidRPr="007A5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рассмотрение проект плана </w:t>
      </w:r>
      <w:r w:rsidRPr="000B04FC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комиссии по противодействию коррупции и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B0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а на 2023-2024 годы. </w:t>
      </w:r>
      <w:r w:rsidRPr="007A56F2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1).</w:t>
      </w:r>
    </w:p>
    <w:p w:rsidR="008D5A19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56F2">
        <w:rPr>
          <w:rFonts w:ascii="Times New Roman" w:eastAsiaTheme="minorHAnsi" w:hAnsi="Times New Roman"/>
          <w:sz w:val="24"/>
          <w:szCs w:val="24"/>
          <w:lang w:eastAsia="en-US"/>
        </w:rPr>
        <w:t xml:space="preserve">По второму вопросу решили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ить проект </w:t>
      </w:r>
      <w:r w:rsidRPr="000B04FC">
        <w:rPr>
          <w:rFonts w:ascii="Times New Roman" w:eastAsiaTheme="minorHAnsi" w:hAnsi="Times New Roman"/>
          <w:sz w:val="24"/>
          <w:szCs w:val="24"/>
          <w:lang w:eastAsia="en-US"/>
        </w:rPr>
        <w:t>плана работы комиссии по противодействию коррупции и форму отчета на 2023-2024 год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тверждение директору.</w:t>
      </w:r>
    </w:p>
    <w:p w:rsidR="008D5A19" w:rsidRPr="00DE15DD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голосования: </w:t>
      </w: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«за» - 4 человек</w:t>
      </w:r>
    </w:p>
    <w:p w:rsidR="008D5A19" w:rsidRPr="00DE15DD" w:rsidRDefault="008D5A19" w:rsidP="008D5A1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«против» - нет</w:t>
      </w:r>
    </w:p>
    <w:p w:rsidR="008D5A19" w:rsidRDefault="008D5A19" w:rsidP="008D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5A19" w:rsidRDefault="008D5A19" w:rsidP="008D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6ED3" w:rsidRDefault="00E547EF" w:rsidP="00166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289">
        <w:rPr>
          <w:rFonts w:ascii="Times New Roman" w:hAnsi="Times New Roman"/>
          <w:sz w:val="24"/>
          <w:szCs w:val="24"/>
        </w:rPr>
        <w:t xml:space="preserve">Председатель </w:t>
      </w:r>
      <w:r w:rsidR="00166ED3" w:rsidRPr="00AA4289">
        <w:rPr>
          <w:rFonts w:ascii="Times New Roman" w:hAnsi="Times New Roman"/>
          <w:sz w:val="24"/>
          <w:szCs w:val="24"/>
        </w:rPr>
        <w:t xml:space="preserve">                               </w:t>
      </w:r>
      <w:r w:rsidR="00A02FE5" w:rsidRPr="00AA4289">
        <w:rPr>
          <w:rFonts w:ascii="Times New Roman" w:hAnsi="Times New Roman"/>
          <w:sz w:val="24"/>
          <w:szCs w:val="24"/>
        </w:rPr>
        <w:t xml:space="preserve">                         </w:t>
      </w:r>
      <w:r w:rsidR="00166ED3" w:rsidRPr="00AA4289">
        <w:rPr>
          <w:rFonts w:ascii="Times New Roman" w:hAnsi="Times New Roman"/>
          <w:sz w:val="24"/>
          <w:szCs w:val="24"/>
        </w:rPr>
        <w:t xml:space="preserve">     </w:t>
      </w:r>
      <w:r w:rsidR="00C94480" w:rsidRPr="00AA4289">
        <w:rPr>
          <w:rFonts w:ascii="Times New Roman" w:hAnsi="Times New Roman"/>
          <w:sz w:val="24"/>
          <w:szCs w:val="24"/>
        </w:rPr>
        <w:t xml:space="preserve">   </w:t>
      </w:r>
      <w:r w:rsidR="00166ED3" w:rsidRPr="00AA4289">
        <w:rPr>
          <w:rFonts w:ascii="Times New Roman" w:hAnsi="Times New Roman"/>
          <w:sz w:val="24"/>
          <w:szCs w:val="24"/>
        </w:rPr>
        <w:t xml:space="preserve">          </w:t>
      </w:r>
      <w:r w:rsidR="00C2661E" w:rsidRPr="00AA4289">
        <w:rPr>
          <w:rFonts w:ascii="Times New Roman" w:hAnsi="Times New Roman"/>
          <w:sz w:val="24"/>
          <w:szCs w:val="24"/>
        </w:rPr>
        <w:t xml:space="preserve">               </w:t>
      </w:r>
      <w:r w:rsidR="00166ED3" w:rsidRPr="00AA4289">
        <w:rPr>
          <w:rFonts w:ascii="Times New Roman" w:hAnsi="Times New Roman"/>
          <w:sz w:val="24"/>
          <w:szCs w:val="24"/>
        </w:rPr>
        <w:t xml:space="preserve">                 </w:t>
      </w:r>
      <w:r w:rsidR="006A2D8A" w:rsidRPr="00AA4289">
        <w:rPr>
          <w:rFonts w:ascii="Times New Roman" w:hAnsi="Times New Roman"/>
          <w:sz w:val="24"/>
          <w:szCs w:val="24"/>
        </w:rPr>
        <w:t xml:space="preserve"> </w:t>
      </w:r>
      <w:r w:rsidR="00166ED3" w:rsidRPr="00AA4289">
        <w:rPr>
          <w:rFonts w:ascii="Times New Roman" w:hAnsi="Times New Roman"/>
          <w:sz w:val="24"/>
          <w:szCs w:val="24"/>
        </w:rPr>
        <w:t xml:space="preserve"> </w:t>
      </w:r>
      <w:r w:rsidR="0073149F" w:rsidRPr="00AA4289">
        <w:rPr>
          <w:rFonts w:ascii="Times New Roman" w:hAnsi="Times New Roman"/>
          <w:sz w:val="24"/>
          <w:szCs w:val="24"/>
        </w:rPr>
        <w:t xml:space="preserve">     </w:t>
      </w:r>
      <w:r w:rsidR="00E97B57" w:rsidRPr="00AA4289">
        <w:rPr>
          <w:rFonts w:ascii="Times New Roman" w:hAnsi="Times New Roman"/>
          <w:sz w:val="24"/>
          <w:szCs w:val="24"/>
        </w:rPr>
        <w:t xml:space="preserve">   </w:t>
      </w:r>
      <w:r w:rsidR="0073149F" w:rsidRPr="00AA4289">
        <w:rPr>
          <w:rFonts w:ascii="Times New Roman" w:hAnsi="Times New Roman"/>
          <w:sz w:val="24"/>
          <w:szCs w:val="24"/>
        </w:rPr>
        <w:t xml:space="preserve">  </w:t>
      </w:r>
      <w:r w:rsidR="008D5A19">
        <w:rPr>
          <w:rFonts w:ascii="Times New Roman" w:hAnsi="Times New Roman"/>
          <w:sz w:val="24"/>
          <w:szCs w:val="24"/>
        </w:rPr>
        <w:t>Клепов Е.М.</w:t>
      </w:r>
    </w:p>
    <w:p w:rsidR="00E01BAF" w:rsidRPr="00AA4289" w:rsidRDefault="00E01BAF" w:rsidP="00166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EF" w:rsidRPr="00A02FE5" w:rsidRDefault="00166ED3" w:rsidP="002D47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FE5">
        <w:rPr>
          <w:rFonts w:ascii="Times New Roman" w:hAnsi="Times New Roman"/>
          <w:sz w:val="24"/>
          <w:szCs w:val="24"/>
        </w:rPr>
        <w:t xml:space="preserve">Секретарь                                            </w:t>
      </w:r>
      <w:r w:rsidR="00B719A3" w:rsidRPr="00A02FE5">
        <w:rPr>
          <w:rFonts w:ascii="Times New Roman" w:hAnsi="Times New Roman"/>
          <w:sz w:val="24"/>
          <w:szCs w:val="24"/>
        </w:rPr>
        <w:t xml:space="preserve"> </w:t>
      </w:r>
      <w:r w:rsidR="00EE64FD" w:rsidRPr="00A02FE5">
        <w:rPr>
          <w:rFonts w:ascii="Times New Roman" w:hAnsi="Times New Roman"/>
          <w:sz w:val="24"/>
          <w:szCs w:val="24"/>
        </w:rPr>
        <w:t xml:space="preserve"> </w:t>
      </w:r>
      <w:r w:rsidR="00B719A3" w:rsidRPr="00A02FE5">
        <w:rPr>
          <w:rFonts w:ascii="Times New Roman" w:hAnsi="Times New Roman"/>
          <w:sz w:val="24"/>
          <w:szCs w:val="24"/>
        </w:rPr>
        <w:t xml:space="preserve">                               </w:t>
      </w:r>
      <w:r w:rsidR="006A2D8A" w:rsidRPr="00A02FE5">
        <w:rPr>
          <w:rFonts w:ascii="Times New Roman" w:hAnsi="Times New Roman"/>
          <w:sz w:val="24"/>
          <w:szCs w:val="24"/>
        </w:rPr>
        <w:t xml:space="preserve">         </w:t>
      </w:r>
      <w:r w:rsidR="00C2661E" w:rsidRPr="00A02FE5">
        <w:rPr>
          <w:rFonts w:ascii="Times New Roman" w:hAnsi="Times New Roman"/>
          <w:sz w:val="24"/>
          <w:szCs w:val="24"/>
        </w:rPr>
        <w:t xml:space="preserve">   </w:t>
      </w:r>
      <w:r w:rsidR="0073149F" w:rsidRPr="00A02FE5">
        <w:rPr>
          <w:rFonts w:ascii="Times New Roman" w:hAnsi="Times New Roman"/>
          <w:sz w:val="24"/>
          <w:szCs w:val="24"/>
        </w:rPr>
        <w:t xml:space="preserve">       </w:t>
      </w:r>
      <w:r w:rsidR="00A02FE5">
        <w:rPr>
          <w:rFonts w:ascii="Times New Roman" w:hAnsi="Times New Roman"/>
          <w:sz w:val="24"/>
          <w:szCs w:val="24"/>
        </w:rPr>
        <w:t xml:space="preserve">                        </w:t>
      </w:r>
      <w:r w:rsidR="0073149F" w:rsidRPr="00A02FE5">
        <w:rPr>
          <w:rFonts w:ascii="Times New Roman" w:hAnsi="Times New Roman"/>
          <w:sz w:val="24"/>
          <w:szCs w:val="24"/>
        </w:rPr>
        <w:t xml:space="preserve"> </w:t>
      </w:r>
      <w:r w:rsidR="00E547EF" w:rsidRPr="00A02FE5">
        <w:rPr>
          <w:rFonts w:ascii="Times New Roman" w:hAnsi="Times New Roman"/>
          <w:sz w:val="24"/>
          <w:szCs w:val="24"/>
        </w:rPr>
        <w:t xml:space="preserve">Чикурова </w:t>
      </w:r>
      <w:r w:rsidR="00C2661E" w:rsidRPr="00A02FE5">
        <w:rPr>
          <w:rFonts w:ascii="Times New Roman" w:hAnsi="Times New Roman"/>
          <w:sz w:val="24"/>
          <w:szCs w:val="24"/>
        </w:rPr>
        <w:t>Ю.К.</w:t>
      </w:r>
    </w:p>
    <w:sectPr w:rsidR="00E547EF" w:rsidRPr="00A02FE5" w:rsidSect="004620B9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34D"/>
    <w:multiLevelType w:val="hybridMultilevel"/>
    <w:tmpl w:val="620A84DE"/>
    <w:lvl w:ilvl="0" w:tplc="09A669BA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01557"/>
    <w:multiLevelType w:val="hybridMultilevel"/>
    <w:tmpl w:val="16B68F4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53C469E"/>
    <w:multiLevelType w:val="multilevel"/>
    <w:tmpl w:val="9C527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8A0F06"/>
    <w:multiLevelType w:val="hybridMultilevel"/>
    <w:tmpl w:val="17BA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375567"/>
    <w:multiLevelType w:val="hybridMultilevel"/>
    <w:tmpl w:val="30AA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36BC"/>
    <w:multiLevelType w:val="hybridMultilevel"/>
    <w:tmpl w:val="6E2CFA38"/>
    <w:lvl w:ilvl="0" w:tplc="BA86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1177A6"/>
    <w:multiLevelType w:val="hybridMultilevel"/>
    <w:tmpl w:val="1F94CC18"/>
    <w:lvl w:ilvl="0" w:tplc="33D85CF6">
      <w:start w:val="1"/>
      <w:numFmt w:val="decimal"/>
      <w:lvlText w:val="%1."/>
      <w:lvlJc w:val="left"/>
      <w:pPr>
        <w:ind w:left="170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C57285"/>
    <w:multiLevelType w:val="hybridMultilevel"/>
    <w:tmpl w:val="51B279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D83C90"/>
    <w:multiLevelType w:val="hybridMultilevel"/>
    <w:tmpl w:val="6152F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E86577"/>
    <w:multiLevelType w:val="hybridMultilevel"/>
    <w:tmpl w:val="2F16D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5190D"/>
    <w:multiLevelType w:val="hybridMultilevel"/>
    <w:tmpl w:val="40FA1A06"/>
    <w:lvl w:ilvl="0" w:tplc="CC24F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936B2"/>
    <w:multiLevelType w:val="hybridMultilevel"/>
    <w:tmpl w:val="82A4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D67D4"/>
    <w:multiLevelType w:val="hybridMultilevel"/>
    <w:tmpl w:val="0032CF70"/>
    <w:lvl w:ilvl="0" w:tplc="5C6E7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91AC1"/>
    <w:multiLevelType w:val="hybridMultilevel"/>
    <w:tmpl w:val="295E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753AAA"/>
    <w:multiLevelType w:val="hybridMultilevel"/>
    <w:tmpl w:val="8FDED74A"/>
    <w:lvl w:ilvl="0" w:tplc="EDAA37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C2CA7"/>
    <w:multiLevelType w:val="hybridMultilevel"/>
    <w:tmpl w:val="6B5C4A12"/>
    <w:lvl w:ilvl="0" w:tplc="04190001">
      <w:start w:val="1"/>
      <w:numFmt w:val="bullet"/>
      <w:lvlText w:val=""/>
      <w:lvlJc w:val="left"/>
      <w:pPr>
        <w:ind w:left="1991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ED5435"/>
    <w:multiLevelType w:val="hybridMultilevel"/>
    <w:tmpl w:val="30F22B26"/>
    <w:lvl w:ilvl="0" w:tplc="B0E26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A616A0"/>
    <w:multiLevelType w:val="hybridMultilevel"/>
    <w:tmpl w:val="A79EF7DA"/>
    <w:lvl w:ilvl="0" w:tplc="9116617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9E4027"/>
    <w:multiLevelType w:val="hybridMultilevel"/>
    <w:tmpl w:val="C29C4CBE"/>
    <w:lvl w:ilvl="0" w:tplc="9116617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914F7"/>
    <w:multiLevelType w:val="hybridMultilevel"/>
    <w:tmpl w:val="1748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33D3"/>
    <w:multiLevelType w:val="hybridMultilevel"/>
    <w:tmpl w:val="E2044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EE5D2A"/>
    <w:multiLevelType w:val="hybridMultilevel"/>
    <w:tmpl w:val="B4467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EFD25B5"/>
    <w:multiLevelType w:val="hybridMultilevel"/>
    <w:tmpl w:val="282C77F0"/>
    <w:lvl w:ilvl="0" w:tplc="E7C2B7E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385758"/>
    <w:multiLevelType w:val="hybridMultilevel"/>
    <w:tmpl w:val="4612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83979"/>
    <w:multiLevelType w:val="hybridMultilevel"/>
    <w:tmpl w:val="28CE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1BF"/>
    <w:multiLevelType w:val="hybridMultilevel"/>
    <w:tmpl w:val="B0509E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0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24"/>
  </w:num>
  <w:num w:numId="21">
    <w:abstractNumId w:val="18"/>
  </w:num>
  <w:num w:numId="22">
    <w:abstractNumId w:val="4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C2"/>
    <w:rsid w:val="00023D84"/>
    <w:rsid w:val="00034F20"/>
    <w:rsid w:val="00061F9B"/>
    <w:rsid w:val="0007388B"/>
    <w:rsid w:val="00095567"/>
    <w:rsid w:val="000B11C2"/>
    <w:rsid w:val="000C6F36"/>
    <w:rsid w:val="000D38B0"/>
    <w:rsid w:val="000D4504"/>
    <w:rsid w:val="000E2655"/>
    <w:rsid w:val="000E7B3B"/>
    <w:rsid w:val="000F4CB0"/>
    <w:rsid w:val="00111C76"/>
    <w:rsid w:val="00112C4B"/>
    <w:rsid w:val="00125D4A"/>
    <w:rsid w:val="00151A40"/>
    <w:rsid w:val="00153D22"/>
    <w:rsid w:val="00166ED3"/>
    <w:rsid w:val="001753CE"/>
    <w:rsid w:val="00184597"/>
    <w:rsid w:val="00187417"/>
    <w:rsid w:val="001A74AD"/>
    <w:rsid w:val="001C4167"/>
    <w:rsid w:val="001E788F"/>
    <w:rsid w:val="001F4E4E"/>
    <w:rsid w:val="00204635"/>
    <w:rsid w:val="0022722D"/>
    <w:rsid w:val="0024028A"/>
    <w:rsid w:val="002448C2"/>
    <w:rsid w:val="00276DDD"/>
    <w:rsid w:val="002969C4"/>
    <w:rsid w:val="002A3A38"/>
    <w:rsid w:val="002C2FE0"/>
    <w:rsid w:val="002D383D"/>
    <w:rsid w:val="002D4710"/>
    <w:rsid w:val="002D74D8"/>
    <w:rsid w:val="00322D32"/>
    <w:rsid w:val="003401AF"/>
    <w:rsid w:val="0034526E"/>
    <w:rsid w:val="00373A95"/>
    <w:rsid w:val="00382039"/>
    <w:rsid w:val="00383113"/>
    <w:rsid w:val="00390C59"/>
    <w:rsid w:val="003A1AA9"/>
    <w:rsid w:val="003D09C2"/>
    <w:rsid w:val="003E3013"/>
    <w:rsid w:val="004027DB"/>
    <w:rsid w:val="00437F05"/>
    <w:rsid w:val="00457815"/>
    <w:rsid w:val="004620B9"/>
    <w:rsid w:val="00466699"/>
    <w:rsid w:val="004A12DB"/>
    <w:rsid w:val="004A13EC"/>
    <w:rsid w:val="004C3C84"/>
    <w:rsid w:val="004E02C2"/>
    <w:rsid w:val="004E3535"/>
    <w:rsid w:val="004E387A"/>
    <w:rsid w:val="004F585D"/>
    <w:rsid w:val="00505298"/>
    <w:rsid w:val="00507CE2"/>
    <w:rsid w:val="00514A26"/>
    <w:rsid w:val="0051681D"/>
    <w:rsid w:val="00530A70"/>
    <w:rsid w:val="00554ED8"/>
    <w:rsid w:val="00597D0E"/>
    <w:rsid w:val="005B4DA5"/>
    <w:rsid w:val="005D5895"/>
    <w:rsid w:val="006838C4"/>
    <w:rsid w:val="0068664D"/>
    <w:rsid w:val="006A1D2F"/>
    <w:rsid w:val="006A2887"/>
    <w:rsid w:val="006A2D8A"/>
    <w:rsid w:val="006B365F"/>
    <w:rsid w:val="006C6840"/>
    <w:rsid w:val="006E29D8"/>
    <w:rsid w:val="006E3998"/>
    <w:rsid w:val="006E638B"/>
    <w:rsid w:val="006F0EA7"/>
    <w:rsid w:val="006F45B3"/>
    <w:rsid w:val="00704EF4"/>
    <w:rsid w:val="0073149F"/>
    <w:rsid w:val="00751063"/>
    <w:rsid w:val="007659BC"/>
    <w:rsid w:val="00765B10"/>
    <w:rsid w:val="00782874"/>
    <w:rsid w:val="00787B90"/>
    <w:rsid w:val="0079728A"/>
    <w:rsid w:val="00797F87"/>
    <w:rsid w:val="007B471E"/>
    <w:rsid w:val="007C1172"/>
    <w:rsid w:val="007D3C78"/>
    <w:rsid w:val="007E4775"/>
    <w:rsid w:val="007E4A79"/>
    <w:rsid w:val="007E6C37"/>
    <w:rsid w:val="007F08F3"/>
    <w:rsid w:val="007F2171"/>
    <w:rsid w:val="00813826"/>
    <w:rsid w:val="00835938"/>
    <w:rsid w:val="00844AF4"/>
    <w:rsid w:val="00872CC2"/>
    <w:rsid w:val="00890157"/>
    <w:rsid w:val="008D5A19"/>
    <w:rsid w:val="008F3FCB"/>
    <w:rsid w:val="008F687C"/>
    <w:rsid w:val="00903CE6"/>
    <w:rsid w:val="009408BB"/>
    <w:rsid w:val="0094124C"/>
    <w:rsid w:val="0094469F"/>
    <w:rsid w:val="00964614"/>
    <w:rsid w:val="00967F8D"/>
    <w:rsid w:val="009703C2"/>
    <w:rsid w:val="00993489"/>
    <w:rsid w:val="009A5D4D"/>
    <w:rsid w:val="009D79CE"/>
    <w:rsid w:val="00A02FE5"/>
    <w:rsid w:val="00A05769"/>
    <w:rsid w:val="00A102A2"/>
    <w:rsid w:val="00A21920"/>
    <w:rsid w:val="00A323B2"/>
    <w:rsid w:val="00A341BE"/>
    <w:rsid w:val="00A4049A"/>
    <w:rsid w:val="00A83A0C"/>
    <w:rsid w:val="00A939C6"/>
    <w:rsid w:val="00AA4289"/>
    <w:rsid w:val="00AA721F"/>
    <w:rsid w:val="00AC6D35"/>
    <w:rsid w:val="00AD08BB"/>
    <w:rsid w:val="00AD15B1"/>
    <w:rsid w:val="00AE35A5"/>
    <w:rsid w:val="00AF7F08"/>
    <w:rsid w:val="00B139BA"/>
    <w:rsid w:val="00B17968"/>
    <w:rsid w:val="00B4297B"/>
    <w:rsid w:val="00B50B0D"/>
    <w:rsid w:val="00B544AB"/>
    <w:rsid w:val="00B64546"/>
    <w:rsid w:val="00B667D2"/>
    <w:rsid w:val="00B719A3"/>
    <w:rsid w:val="00B72B67"/>
    <w:rsid w:val="00B83AF6"/>
    <w:rsid w:val="00B9072C"/>
    <w:rsid w:val="00BC5CC6"/>
    <w:rsid w:val="00BD4814"/>
    <w:rsid w:val="00BD4C74"/>
    <w:rsid w:val="00C01EAB"/>
    <w:rsid w:val="00C05B81"/>
    <w:rsid w:val="00C2564B"/>
    <w:rsid w:val="00C2661E"/>
    <w:rsid w:val="00C31E88"/>
    <w:rsid w:val="00C4103A"/>
    <w:rsid w:val="00C525E6"/>
    <w:rsid w:val="00C534C9"/>
    <w:rsid w:val="00C663D4"/>
    <w:rsid w:val="00C85C18"/>
    <w:rsid w:val="00C94480"/>
    <w:rsid w:val="00C9624B"/>
    <w:rsid w:val="00CB1E29"/>
    <w:rsid w:val="00CB2EEF"/>
    <w:rsid w:val="00CC4A29"/>
    <w:rsid w:val="00CD4191"/>
    <w:rsid w:val="00CE2C5A"/>
    <w:rsid w:val="00CF28D1"/>
    <w:rsid w:val="00D01084"/>
    <w:rsid w:val="00D04142"/>
    <w:rsid w:val="00D0676D"/>
    <w:rsid w:val="00D076A6"/>
    <w:rsid w:val="00D13AD8"/>
    <w:rsid w:val="00D242BC"/>
    <w:rsid w:val="00D374F9"/>
    <w:rsid w:val="00D4624D"/>
    <w:rsid w:val="00D51A19"/>
    <w:rsid w:val="00D636A2"/>
    <w:rsid w:val="00D9215E"/>
    <w:rsid w:val="00DA4952"/>
    <w:rsid w:val="00DC5282"/>
    <w:rsid w:val="00DF02AA"/>
    <w:rsid w:val="00DF3ADA"/>
    <w:rsid w:val="00E01BAF"/>
    <w:rsid w:val="00E03E3B"/>
    <w:rsid w:val="00E242BC"/>
    <w:rsid w:val="00E2470D"/>
    <w:rsid w:val="00E26925"/>
    <w:rsid w:val="00E343D4"/>
    <w:rsid w:val="00E34716"/>
    <w:rsid w:val="00E547EF"/>
    <w:rsid w:val="00E64B65"/>
    <w:rsid w:val="00E7572F"/>
    <w:rsid w:val="00E832F8"/>
    <w:rsid w:val="00E97B57"/>
    <w:rsid w:val="00EA781F"/>
    <w:rsid w:val="00EB0DFD"/>
    <w:rsid w:val="00EB70C8"/>
    <w:rsid w:val="00EC196A"/>
    <w:rsid w:val="00EC75E0"/>
    <w:rsid w:val="00EE64FD"/>
    <w:rsid w:val="00F00E34"/>
    <w:rsid w:val="00F05D2E"/>
    <w:rsid w:val="00F16380"/>
    <w:rsid w:val="00F16986"/>
    <w:rsid w:val="00F37ED4"/>
    <w:rsid w:val="00F63E94"/>
    <w:rsid w:val="00F91A26"/>
    <w:rsid w:val="00F932D9"/>
    <w:rsid w:val="00FB0B04"/>
    <w:rsid w:val="00FB1B90"/>
    <w:rsid w:val="00FC66DC"/>
    <w:rsid w:val="00FD2731"/>
    <w:rsid w:val="00FD3E20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31"/>
    <w:pPr>
      <w:ind w:left="708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5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54ED8"/>
    <w:rPr>
      <w:color w:val="0000FF"/>
      <w:u w:val="single"/>
    </w:rPr>
  </w:style>
  <w:style w:type="table" w:styleId="a6">
    <w:name w:val="Table Grid"/>
    <w:basedOn w:val="a1"/>
    <w:uiPriority w:val="59"/>
    <w:rsid w:val="004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31"/>
    <w:pPr>
      <w:ind w:left="708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5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54ED8"/>
    <w:rPr>
      <w:color w:val="0000FF"/>
      <w:u w:val="single"/>
    </w:rPr>
  </w:style>
  <w:style w:type="table" w:styleId="a6">
    <w:name w:val="Table Grid"/>
    <w:basedOn w:val="a1"/>
    <w:uiPriority w:val="59"/>
    <w:rsid w:val="004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B1D0-FE42-458F-8A37-A5867B2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Чикурова Юлия Константиновна</cp:lastModifiedBy>
  <cp:revision>3</cp:revision>
  <cp:lastPrinted>2018-09-26T07:17:00Z</cp:lastPrinted>
  <dcterms:created xsi:type="dcterms:W3CDTF">2022-12-07T06:29:00Z</dcterms:created>
  <dcterms:modified xsi:type="dcterms:W3CDTF">2022-12-08T05:48:00Z</dcterms:modified>
</cp:coreProperties>
</file>